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42" w:rsidRDefault="00FF1A42" w:rsidP="00FF1A4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1A42" w:rsidRDefault="00FF1A42" w:rsidP="00FF1A4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F1A42" w:rsidRDefault="00FF1A42" w:rsidP="00FF1A4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ПОНЯТОВСКОГО СЕЛЬСКОГО ПОСЕЛЕНИЯ</w:t>
      </w:r>
    </w:p>
    <w:p w:rsidR="00FF1A42" w:rsidRDefault="00FF1A42" w:rsidP="00FF1A4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 СМОЛЕНСКОЙ ОБЛАСТИ</w:t>
      </w:r>
    </w:p>
    <w:p w:rsidR="00FF1A42" w:rsidRDefault="00FF1A42" w:rsidP="00FF1A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F1A42" w:rsidRDefault="00FF1A42" w:rsidP="00FF1A4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FF1A42" w:rsidRDefault="00FF1A42" w:rsidP="00FF1A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F1A42" w:rsidRDefault="00FF1A42" w:rsidP="00FF1A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F1A42" w:rsidRDefault="00FF1A42" w:rsidP="00FF1A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755D62">
        <w:rPr>
          <w:rFonts w:ascii="Times New Roman" w:hAnsi="Times New Roman" w:cs="Times New Roman"/>
          <w:b w:val="0"/>
          <w:sz w:val="24"/>
          <w:szCs w:val="24"/>
        </w:rPr>
        <w:t xml:space="preserve">15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ября 2023 г.                                                                               № </w:t>
      </w:r>
      <w:r w:rsidR="00755D62">
        <w:rPr>
          <w:rFonts w:ascii="Times New Roman" w:hAnsi="Times New Roman" w:cs="Times New Roman"/>
          <w:b w:val="0"/>
          <w:sz w:val="24"/>
          <w:szCs w:val="24"/>
        </w:rPr>
        <w:t>3</w:t>
      </w:r>
      <w:r w:rsidR="00F97A35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FF1A42" w:rsidRDefault="00FF1A42" w:rsidP="00FF1A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. Понятовка</w:t>
      </w:r>
    </w:p>
    <w:p w:rsidR="00FF1A42" w:rsidRDefault="00FF1A42" w:rsidP="00FF1A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4513" w:rsidRPr="00B96C66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4"/>
          <w:szCs w:val="24"/>
        </w:rPr>
      </w:pPr>
    </w:p>
    <w:p w:rsidR="00704513" w:rsidRPr="00B96C66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C66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  <w:r w:rsidRPr="00B96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FF1A42">
        <w:rPr>
          <w:rFonts w:ascii="Times New Roman" w:hAnsi="Times New Roman" w:cs="Times New Roman"/>
          <w:bCs/>
          <w:sz w:val="24"/>
          <w:szCs w:val="24"/>
        </w:rPr>
        <w:t xml:space="preserve"> Понятовского сельского поселения Шумячского района Смоленской области</w:t>
      </w:r>
    </w:p>
    <w:p w:rsidR="00704513" w:rsidRPr="00B96C66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13" w:rsidRPr="00B96C66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13" w:rsidRDefault="00704513" w:rsidP="00FF1A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66">
        <w:rPr>
          <w:rFonts w:ascii="Times New Roman" w:hAnsi="Times New Roman" w:cs="Times New Roman"/>
          <w:sz w:val="24"/>
          <w:szCs w:val="24"/>
        </w:rPr>
        <w:t>В соответствии с частью 1 статьи 56</w:t>
      </w:r>
      <w:r w:rsidRPr="00B96C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6C66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</w:t>
      </w:r>
      <w:r w:rsidR="000D6E43" w:rsidRPr="00B96C66">
        <w:rPr>
          <w:rFonts w:ascii="Times New Roman" w:hAnsi="Times New Roman" w:cs="Times New Roman"/>
          <w:sz w:val="24"/>
          <w:szCs w:val="24"/>
        </w:rPr>
        <w:br/>
      </w:r>
      <w:r w:rsidRPr="00B96C66">
        <w:rPr>
          <w:rFonts w:ascii="Times New Roman" w:hAnsi="Times New Roman" w:cs="Times New Roman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FF1A42">
        <w:rPr>
          <w:rFonts w:ascii="Times New Roman" w:hAnsi="Times New Roman" w:cs="Times New Roman"/>
          <w:bCs/>
          <w:sz w:val="24"/>
          <w:szCs w:val="24"/>
        </w:rPr>
        <w:t>Понятовского сельского поселения Шумячского района Смоленской области</w:t>
      </w:r>
      <w:r w:rsidR="00FF1A42">
        <w:rPr>
          <w:rFonts w:ascii="Times New Roman" w:hAnsi="Times New Roman" w:cs="Times New Roman"/>
          <w:sz w:val="24"/>
          <w:szCs w:val="24"/>
        </w:rPr>
        <w:t>,</w:t>
      </w:r>
    </w:p>
    <w:p w:rsidR="00704513" w:rsidRDefault="00FF1A42" w:rsidP="00FF1A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>Понятовского сельского поселения Шумячского района Смоленской области</w:t>
      </w:r>
    </w:p>
    <w:p w:rsidR="00FF1A42" w:rsidRPr="00FF1A42" w:rsidRDefault="00FF1A42" w:rsidP="00FF1A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04513" w:rsidRPr="00B96C66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C66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04513" w:rsidRPr="00B96C66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A42" w:rsidRDefault="00704513" w:rsidP="00FF1A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6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Pr="00B96C66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FF1A42">
        <w:rPr>
          <w:rFonts w:ascii="Times New Roman" w:hAnsi="Times New Roman" w:cs="Times New Roman"/>
          <w:bCs/>
          <w:sz w:val="24"/>
          <w:szCs w:val="24"/>
        </w:rPr>
        <w:t>Понятовского сельского поселения Шумячского района Смоленской области</w:t>
      </w:r>
      <w:r w:rsidR="00FF1A42">
        <w:rPr>
          <w:rFonts w:ascii="Times New Roman" w:hAnsi="Times New Roman" w:cs="Times New Roman"/>
          <w:sz w:val="24"/>
          <w:szCs w:val="24"/>
        </w:rPr>
        <w:t>.</w:t>
      </w:r>
    </w:p>
    <w:p w:rsidR="00FF1A42" w:rsidRDefault="00FF1A42" w:rsidP="00FF1A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A42" w:rsidRPr="00FF1A42" w:rsidRDefault="00FF1A42" w:rsidP="00FF1A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513" w:rsidRPr="00B96C66">
        <w:rPr>
          <w:rFonts w:ascii="Times New Roman" w:hAnsi="Times New Roman" w:cs="Times New Roman"/>
          <w:sz w:val="24"/>
          <w:szCs w:val="24"/>
        </w:rPr>
        <w:t xml:space="preserve">2. </w:t>
      </w:r>
      <w:r w:rsidRPr="00FF1A4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704513" w:rsidRPr="00B96C66" w:rsidRDefault="00704513" w:rsidP="00FF1A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13" w:rsidRPr="00B96C66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13" w:rsidRPr="00B96C66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6C6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04513" w:rsidRDefault="00FF1A42" w:rsidP="0070451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овского сельского поселения </w:t>
      </w:r>
    </w:p>
    <w:p w:rsidR="00FF1A42" w:rsidRPr="00B96C66" w:rsidRDefault="00FF1A42" w:rsidP="00704513">
      <w:pPr>
        <w:pStyle w:val="ConsPlusNormal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 Смоленской области                                         Н.Б. Бондарева</w:t>
      </w:r>
    </w:p>
    <w:p w:rsidR="00704513" w:rsidRPr="00B96C66" w:rsidRDefault="00704513" w:rsidP="0070451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4513" w:rsidRPr="00B96C66" w:rsidRDefault="00704513">
      <w:pPr>
        <w:rPr>
          <w:rFonts w:ascii="Times New Roman" w:hAnsi="Times New Roman" w:cs="Times New Roman"/>
          <w:sz w:val="24"/>
          <w:szCs w:val="24"/>
        </w:rPr>
      </w:pPr>
      <w:r w:rsidRPr="00B96C66">
        <w:rPr>
          <w:rFonts w:ascii="Times New Roman" w:hAnsi="Times New Roman" w:cs="Times New Roman"/>
          <w:sz w:val="24"/>
          <w:szCs w:val="24"/>
        </w:rPr>
        <w:br w:type="page"/>
      </w:r>
    </w:p>
    <w:p w:rsidR="000D6E43" w:rsidRPr="00B96C66" w:rsidRDefault="00CF40C2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</w:t>
      </w:r>
      <w:r w:rsidR="000D6E43" w:rsidRPr="00B96C6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31027B" w:rsidRDefault="00CF40C2" w:rsidP="00CF40C2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6E43" w:rsidRPr="00B96C66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0D6E43" w:rsidRPr="00B9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нятовского сельского поселения Шумячского района Смоленской области</w:t>
      </w:r>
    </w:p>
    <w:p w:rsidR="000D6E43" w:rsidRPr="00B96C66" w:rsidRDefault="00CF40C2" w:rsidP="00CF40C2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B96C66">
        <w:rPr>
          <w:rFonts w:ascii="Times New Roman" w:hAnsi="Times New Roman" w:cs="Times New Roman"/>
          <w:sz w:val="24"/>
          <w:szCs w:val="24"/>
        </w:rPr>
        <w:t xml:space="preserve"> </w:t>
      </w:r>
      <w:r w:rsidR="000D6E43" w:rsidRPr="00B96C66">
        <w:rPr>
          <w:rFonts w:ascii="Times New Roman" w:hAnsi="Times New Roman" w:cs="Times New Roman"/>
          <w:sz w:val="24"/>
          <w:szCs w:val="24"/>
        </w:rPr>
        <w:t xml:space="preserve">от </w:t>
      </w:r>
      <w:r w:rsidR="00755D62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0D6E43" w:rsidRPr="00B96C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3 г.  </w:t>
      </w:r>
      <w:r w:rsidR="000D6E43" w:rsidRPr="00B96C66">
        <w:rPr>
          <w:rFonts w:ascii="Times New Roman" w:hAnsi="Times New Roman" w:cs="Times New Roman"/>
          <w:sz w:val="24"/>
          <w:szCs w:val="24"/>
        </w:rPr>
        <w:t xml:space="preserve"> №</w:t>
      </w:r>
      <w:r w:rsidR="00755D62">
        <w:rPr>
          <w:rFonts w:ascii="Times New Roman" w:hAnsi="Times New Roman" w:cs="Times New Roman"/>
          <w:sz w:val="24"/>
          <w:szCs w:val="24"/>
        </w:rPr>
        <w:t>33</w:t>
      </w:r>
    </w:p>
    <w:p w:rsidR="008A001D" w:rsidRPr="00B96C66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704513" w:rsidRPr="00B96C66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01D" w:rsidRPr="00B96C66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01D" w:rsidRPr="00B96C66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6C66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8A001D" w:rsidRPr="00B96C66" w:rsidRDefault="008A001D" w:rsidP="00CF40C2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а и возврата сумм инициативных платежей, подлежащих</w:t>
      </w:r>
      <w:r w:rsidR="000D6E43" w:rsidRPr="00B96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6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врату лицам (в том числе организациям), осуществившим</w:t>
      </w:r>
      <w:r w:rsidR="000D6E43" w:rsidRPr="00B96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6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х перечисление в бюджет </w:t>
      </w:r>
      <w:r w:rsidR="00CF40C2" w:rsidRPr="00CF40C2">
        <w:rPr>
          <w:rFonts w:ascii="Times New Roman" w:hAnsi="Times New Roman" w:cs="Times New Roman"/>
          <w:b/>
          <w:bCs/>
          <w:sz w:val="24"/>
          <w:szCs w:val="24"/>
        </w:rPr>
        <w:t>Понятовского сельского поселения Шумячского района Смоленской области</w:t>
      </w:r>
    </w:p>
    <w:p w:rsidR="008A001D" w:rsidRPr="00B96C66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01D" w:rsidRPr="00B96C66" w:rsidRDefault="008A001D" w:rsidP="00CF40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Настоящий Порядок 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определяет правила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CF40C2" w:rsidRPr="00CF40C2">
        <w:rPr>
          <w:rFonts w:ascii="Times New Roman" w:hAnsi="Times New Roman" w:cs="Times New Roman"/>
          <w:b w:val="0"/>
          <w:bCs/>
          <w:sz w:val="24"/>
          <w:szCs w:val="24"/>
        </w:rPr>
        <w:t>Понятовского сельского поселения Шумячского района Смоленской области</w:t>
      </w:r>
      <w:r w:rsidR="00CF40C2" w:rsidRPr="00CF40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>на реализацию инициативного проекта (далее – плательщики)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 В случае</w:t>
      </w:r>
      <w:proofErr w:type="gramStart"/>
      <w:r w:rsidRPr="00B96C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Pr="00B96C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сли инициативный проект не был реализован, инициативные платежи подлежат возврату плательщикам. 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плательщикам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5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В случае, предусмотренном пунктом 4 настоящего Порядка, сумм</w:t>
      </w:r>
      <w:r w:rsidR="0014217B" w:rsidRPr="00B96C6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неиспользованного остатка инициативных платежей, подлежаще</w:t>
      </w:r>
      <w:r w:rsidR="0014217B" w:rsidRPr="00B96C66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возврат</w:t>
      </w:r>
      <w:r w:rsidR="0014217B" w:rsidRPr="00B96C6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каждому плательщику (</w:t>
      </w:r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proofErr w:type="gramStart"/>
      <w:r w:rsidRPr="00B96C6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spellStart"/>
      <w:proofErr w:type="gramEnd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>), определяется по следующей формуле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DBA" w:rsidRPr="00B96C66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= (</w:t>
      </w:r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</w:rPr>
        <w:t>ф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</w:rPr>
        <w:t>х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6C66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D31DBA" w:rsidRPr="00B96C66">
        <w:rPr>
          <w:rFonts w:ascii="Times New Roman" w:hAnsi="Times New Roman" w:cs="Times New Roman"/>
          <w:b w:val="0"/>
          <w:sz w:val="24"/>
          <w:szCs w:val="24"/>
        </w:rPr>
        <w:t xml:space="preserve"> где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 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- сумма возврата инициативных платежей 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</w:rPr>
        <w:t>му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плательщику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- предполагаемая общая стоимость инициативного проекта (согласно предварительному расчету необходимых расходов на реализацию инициативного проекта)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</w:rPr>
        <w:t>ф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- фактическая стоимость реализованного инициативного проекта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proofErr w:type="gram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- доля инициативных платежей i-го плательщика в предполагаемой общей стоимости инициативного проекта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proofErr w:type="gram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по формуле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Start"/>
      <w:proofErr w:type="gram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= Р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/ 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</w:rPr>
        <w:t>общ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>,</w:t>
      </w:r>
      <w:r w:rsidR="0014217B" w:rsidRPr="00B96C66">
        <w:rPr>
          <w:rFonts w:ascii="Times New Roman" w:hAnsi="Times New Roman" w:cs="Times New Roman"/>
          <w:b w:val="0"/>
          <w:sz w:val="24"/>
          <w:szCs w:val="24"/>
        </w:rPr>
        <w:t xml:space="preserve"> где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spellStart"/>
      <w:proofErr w:type="gramStart"/>
      <w:r w:rsidRPr="00B96C6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– размер поступивших в местный бюджет инициативных платежей от </w:t>
      </w:r>
      <w:proofErr w:type="spellStart"/>
      <w:r w:rsidRPr="00B96C66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proofErr w:type="spellEnd"/>
      <w:r w:rsidRPr="00B96C66">
        <w:rPr>
          <w:rFonts w:ascii="Times New Roman" w:hAnsi="Times New Roman" w:cs="Times New Roman"/>
          <w:b w:val="0"/>
          <w:sz w:val="24"/>
          <w:szCs w:val="24"/>
        </w:rPr>
        <w:t>-го плательщика.</w:t>
      </w:r>
    </w:p>
    <w:p w:rsidR="008A001D" w:rsidRPr="00B96C66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001D" w:rsidRPr="00B96C66" w:rsidRDefault="008A001D" w:rsidP="00CF40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6. В течение 10 рабочих дней после истечения срока реализации инициативного </w:t>
      </w:r>
      <w:r w:rsidR="00D31DBA" w:rsidRPr="00B96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проекта </w:t>
      </w:r>
      <w:r w:rsidR="00D31DBA" w:rsidRPr="00B96C6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дминистрация </w:t>
      </w:r>
      <w:r w:rsidR="00CF40C2" w:rsidRPr="00CF40C2">
        <w:rPr>
          <w:rFonts w:ascii="Times New Roman" w:hAnsi="Times New Roman" w:cs="Times New Roman"/>
          <w:b w:val="0"/>
          <w:bCs/>
          <w:sz w:val="24"/>
          <w:szCs w:val="24"/>
        </w:rPr>
        <w:t>Понятовского сельского поселения Шумячского района Смоленской области</w:t>
      </w:r>
      <w:r w:rsidR="00FF170E" w:rsidRPr="00B96C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170E" w:rsidRPr="00B96C66">
        <w:rPr>
          <w:rFonts w:ascii="Times New Roman" w:hAnsi="Times New Roman" w:cs="Times New Roman"/>
          <w:b w:val="0"/>
          <w:sz w:val="24"/>
          <w:szCs w:val="24"/>
        </w:rPr>
        <w:lastRenderedPageBreak/>
        <w:t>(далее – Администрация)</w:t>
      </w:r>
      <w:r w:rsidR="00CF40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>осуществляет расчет суммы 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7. В уведомлении должны содержаться сведения о сумме инициативных платежей, подлежащих возврату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8. Для возврата сумм инициативных платежей либо их неиспользованного остатка плательщик в течение 30 дней с момента получения уведомления подает в Администрацию</w:t>
      </w:r>
      <w:r w:rsidRPr="00B96C6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96C66">
        <w:rPr>
          <w:rFonts w:ascii="Times New Roman" w:hAnsi="Times New Roman" w:cs="Times New Roman"/>
          <w:b w:val="0"/>
          <w:sz w:val="24"/>
          <w:szCs w:val="24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1) для юридических лиц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полное наименование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ИНН и КПП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почтовый адрес и контактный телефон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сумму, подлежащую возврату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банковские реквизиты, по которым следует произвести возврат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31027B" w:rsidRDefault="0031027B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2) для физических лиц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фамилию, имя, отчество (последнее - при наличии)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адрес места жительства и контактный телефон (при наличии)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паспортные данные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ИНН (при его наличии)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сумму, подлежащую возврату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банковские реквизиты, по которым следует произвести возврат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подпись физического лица (с ее расшифровкой), дата подписания.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К заявлению прилагаются: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B96C6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>б) копии платежных документов, подтверждающих внесение инициативных платежей.</w:t>
      </w:r>
    </w:p>
    <w:p w:rsidR="008A001D" w:rsidRPr="00B96C66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9. Перечисление сумм подлежащих возврату инициативных платежей либо их неиспользованного остатка плательщикам осуществляется в течение 30 дней </w:t>
      </w:r>
      <w:proofErr w:type="gramStart"/>
      <w:r w:rsidRPr="00B96C66">
        <w:rPr>
          <w:rFonts w:ascii="Times New Roman" w:hAnsi="Times New Roman" w:cs="Times New Roman"/>
          <w:b w:val="0"/>
          <w:sz w:val="24"/>
          <w:szCs w:val="24"/>
        </w:rPr>
        <w:t>с даты поступления</w:t>
      </w:r>
      <w:proofErr w:type="gramEnd"/>
      <w:r w:rsidRPr="00B96C66">
        <w:rPr>
          <w:rFonts w:ascii="Times New Roman" w:hAnsi="Times New Roman" w:cs="Times New Roman"/>
          <w:b w:val="0"/>
          <w:sz w:val="24"/>
          <w:szCs w:val="24"/>
        </w:rPr>
        <w:t xml:space="preserve"> заявления.</w:t>
      </w:r>
    </w:p>
    <w:p w:rsidR="00B96C66" w:rsidRPr="00B96C66" w:rsidRDefault="00B96C6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B96C66" w:rsidRPr="00B96C66" w:rsidSect="00704513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23" w:rsidRDefault="00607623" w:rsidP="004712AD">
      <w:pPr>
        <w:spacing w:after="0" w:line="240" w:lineRule="auto"/>
      </w:pPr>
      <w:r>
        <w:separator/>
      </w:r>
    </w:p>
  </w:endnote>
  <w:endnote w:type="continuationSeparator" w:id="0">
    <w:p w:rsidR="00607623" w:rsidRDefault="00607623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23" w:rsidRDefault="00607623" w:rsidP="004712AD">
      <w:pPr>
        <w:spacing w:after="0" w:line="240" w:lineRule="auto"/>
      </w:pPr>
      <w:r>
        <w:separator/>
      </w:r>
    </w:p>
  </w:footnote>
  <w:footnote w:type="continuationSeparator" w:id="0">
    <w:p w:rsidR="00607623" w:rsidRDefault="00607623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D9744C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66076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247E1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08B9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10AA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C3934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027B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07623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076"/>
    <w:rsid w:val="00666FFA"/>
    <w:rsid w:val="006703D5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55D62"/>
    <w:rsid w:val="00760FF0"/>
    <w:rsid w:val="00766692"/>
    <w:rsid w:val="00767DDD"/>
    <w:rsid w:val="00773FD0"/>
    <w:rsid w:val="00774306"/>
    <w:rsid w:val="00787915"/>
    <w:rsid w:val="00787C57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25441"/>
    <w:rsid w:val="0083341D"/>
    <w:rsid w:val="00834B39"/>
    <w:rsid w:val="0083788D"/>
    <w:rsid w:val="00840D7F"/>
    <w:rsid w:val="0084379F"/>
    <w:rsid w:val="008468E3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3154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96C6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07F77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00FF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40C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44619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9744C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7A35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  <w:rsid w:val="00FF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F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2F35-3E50-4DDB-826E-8576C9E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7</cp:revision>
  <cp:lastPrinted>2023-11-16T13:39:00Z</cp:lastPrinted>
  <dcterms:created xsi:type="dcterms:W3CDTF">2023-06-14T12:02:00Z</dcterms:created>
  <dcterms:modified xsi:type="dcterms:W3CDTF">2023-12-06T06:49:00Z</dcterms:modified>
</cp:coreProperties>
</file>